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14E" w:rsidP="0085414E" w:rsidRDefault="0085414E" w14:paraId="3BDA758F" w14:textId="44655190">
      <w:pPr>
        <w:pStyle w:val="BpSTitle"/>
      </w:pPr>
      <w:r>
        <w:t>11730</w:t>
      </w:r>
    </w:p>
    <w:p w:rsidR="0085414E" w:rsidP="0085414E" w:rsidRDefault="0085414E" w14:paraId="46DCC8DD" w14:textId="77777777">
      <w:pPr>
        <w:pStyle w:val="BpSTitle"/>
      </w:pPr>
      <w:r>
        <w:t>North Pacific Wooded Volcanic Flowage</w:t>
      </w:r>
    </w:p>
    <w:p w:rsidR="0085414E" w:rsidP="00491AD1" w:rsidRDefault="0085414E" w14:paraId="1F129EED" w14:textId="202E9696">
      <w:pPr>
        <w:tabs>
          <w:tab w:val="left" w:pos="6840"/>
        </w:tabs>
      </w:pPr>
      <w:r>
        <w:t>BpS Model/Description Version: Aug. 2020</w:t>
      </w:r>
      <w:r w:rsidR="009D1580">
        <w:tab/>
      </w:r>
    </w:p>
    <w:p w:rsidR="0085414E" w:rsidP="00491AD1" w:rsidRDefault="0085414E" w14:paraId="2867BF5E" w14:textId="77777777">
      <w:pPr>
        <w:tabs>
          <w:tab w:val="left" w:pos="6840"/>
        </w:tabs>
      </w:pPr>
    </w:p>
    <w:p w:rsidR="0035377A" w:rsidP="0085414E" w:rsidRDefault="0035377A" w14:paraId="33B4E80F" w14:textId="64E4324E"/>
    <w:p w:rsidR="004A0DD6" w:rsidP="0085414E" w:rsidRDefault="004A0DD6" w14:paraId="0C707064" w14:textId="502C8E79">
      <w:pPr>
        <w:pStyle w:val="InfoPara"/>
      </w:pPr>
      <w:r>
        <w:t>Reviewer</w:t>
      </w:r>
      <w:r w:rsidR="009D1580">
        <w:t>s</w:t>
      </w:r>
      <w:r w:rsidR="00F91AE0">
        <w:t xml:space="preserve">: </w:t>
      </w:r>
      <w:bookmarkStart w:name="_GoBack" w:id="0"/>
      <w:bookmarkEnd w:id="0"/>
      <w:r w:rsidRPr="00A51D64">
        <w:rPr>
          <w:b w:val="0"/>
        </w:rPr>
        <w:t>Kathleen S. Roche</w:t>
      </w:r>
      <w:r w:rsidR="00734C61">
        <w:rPr>
          <w:b w:val="0"/>
        </w:rPr>
        <w:t>, Kori Blankenship</w:t>
      </w:r>
    </w:p>
    <w:p w:rsidR="0085414E" w:rsidP="0085414E" w:rsidRDefault="0085414E" w14:paraId="07A9A44D" w14:textId="691958CC">
      <w:pPr>
        <w:pStyle w:val="InfoPara"/>
      </w:pPr>
      <w:r>
        <w:t>Vegetation Type</w:t>
      </w:r>
    </w:p>
    <w:p w:rsidR="0085414E" w:rsidP="0085414E" w:rsidRDefault="0085414E" w14:paraId="1210C683" w14:textId="77777777">
      <w:r>
        <w:t>Forest and Woodland</w:t>
      </w:r>
    </w:p>
    <w:p w:rsidR="0085414E" w:rsidP="0085414E" w:rsidRDefault="0085414E" w14:paraId="289C4D55" w14:textId="77777777">
      <w:pPr>
        <w:pStyle w:val="InfoPara"/>
      </w:pPr>
      <w:r>
        <w:t>Map Zones</w:t>
      </w:r>
    </w:p>
    <w:p w:rsidR="0085414E" w:rsidP="0085414E" w:rsidRDefault="00666F0F" w14:paraId="0F4F8322" w14:textId="6608BC75">
      <w:r>
        <w:t xml:space="preserve">1, </w:t>
      </w:r>
      <w:r w:rsidR="0085414E">
        <w:t>7</w:t>
      </w:r>
    </w:p>
    <w:p w:rsidR="0085414E" w:rsidP="0085414E" w:rsidRDefault="0085414E" w14:paraId="78666D3D" w14:textId="77777777">
      <w:pPr>
        <w:pStyle w:val="InfoPara"/>
      </w:pPr>
      <w:r>
        <w:t>Geographic Range</w:t>
      </w:r>
    </w:p>
    <w:p w:rsidR="0085414E" w:rsidP="0085414E" w:rsidRDefault="0085414E" w14:paraId="0C79BEB7" w14:textId="7D0607A8">
      <w:r>
        <w:t>This uncommon system is found in the east and west Cascades of Washington and Oregon</w:t>
      </w:r>
      <w:r w:rsidR="009D1580">
        <w:t>,</w:t>
      </w:r>
      <w:r w:rsidR="00F651E7">
        <w:t xml:space="preserve"> and may occur in northern California around M</w:t>
      </w:r>
      <w:r w:rsidR="009D1580">
        <w:t>oun</w:t>
      </w:r>
      <w:r w:rsidR="00F651E7">
        <w:t>t</w:t>
      </w:r>
      <w:r w:rsidR="00491AD1">
        <w:t>s</w:t>
      </w:r>
      <w:r w:rsidR="00F651E7">
        <w:t xml:space="preserve"> Lassen and Shasta</w:t>
      </w:r>
      <w:r>
        <w:t>.</w:t>
      </w:r>
    </w:p>
    <w:p w:rsidR="0085414E" w:rsidP="0085414E" w:rsidRDefault="0085414E" w14:paraId="35962834" w14:textId="77777777">
      <w:pPr>
        <w:pStyle w:val="InfoPara"/>
      </w:pPr>
      <w:r>
        <w:t>Biophysical Site Description</w:t>
      </w:r>
    </w:p>
    <w:p w:rsidR="00F651E7" w:rsidP="0085414E" w:rsidRDefault="0085414E" w14:paraId="438B0021" w14:textId="0485AAE4">
      <w:r>
        <w:t xml:space="preserve">This </w:t>
      </w:r>
      <w:r w:rsidR="009D1580">
        <w:t>biophysical (</w:t>
      </w:r>
      <w:r w:rsidR="00F651E7">
        <w:t>BpS</w:t>
      </w:r>
      <w:r w:rsidR="009D1580">
        <w:t>)</w:t>
      </w:r>
      <w:r w:rsidR="00F651E7">
        <w:t xml:space="preserve"> </w:t>
      </w:r>
      <w:r>
        <w:t>system is found from foothill to subalpine elevations and includes</w:t>
      </w:r>
      <w:r w:rsidR="00A51D64">
        <w:t xml:space="preserve"> </w:t>
      </w:r>
      <w:r>
        <w:t>woodland to sparsely vegetated landscapes (generally &gt;10% plant cover) on recent</w:t>
      </w:r>
      <w:r w:rsidR="0035377A">
        <w:t xml:space="preserve"> </w:t>
      </w:r>
      <w:r>
        <w:t xml:space="preserve">lava flows. </w:t>
      </w:r>
      <w:r w:rsidR="00F651E7">
        <w:t>Examples of r</w:t>
      </w:r>
      <w:r>
        <w:t>ecent lava flows occur on the north side of Mount Adams (ande</w:t>
      </w:r>
      <w:r w:rsidR="009D1580">
        <w:t>s</w:t>
      </w:r>
      <w:r>
        <w:t>ite)</w:t>
      </w:r>
      <w:r w:rsidR="00F651E7">
        <w:t xml:space="preserve"> and</w:t>
      </w:r>
      <w:r w:rsidR="009D1580">
        <w:t xml:space="preserve"> </w:t>
      </w:r>
      <w:r>
        <w:t>the big lava beds (basalt) south of Indian Heaven, west of Mount Adams</w:t>
      </w:r>
      <w:r w:rsidR="00F651E7">
        <w:t xml:space="preserve"> in </w:t>
      </w:r>
      <w:r w:rsidR="009D1580">
        <w:t>Washington</w:t>
      </w:r>
      <w:r w:rsidR="00F651E7">
        <w:t xml:space="preserve">. </w:t>
      </w:r>
      <w:r w:rsidR="009D1580">
        <w:t>Oregon</w:t>
      </w:r>
      <w:r w:rsidRPr="00F651E7" w:rsidR="00F651E7">
        <w:t xml:space="preserve"> examples include the </w:t>
      </w:r>
      <w:r w:rsidRPr="00A51D64" w:rsidR="00F651E7">
        <w:t xml:space="preserve">lahars at Old </w:t>
      </w:r>
      <w:r w:rsidRPr="00B858E2" w:rsidR="00B858E2">
        <w:t xml:space="preserve">Maid Flat west of Mount Hood and areas in </w:t>
      </w:r>
      <w:r w:rsidR="009D1580">
        <w:t>c</w:t>
      </w:r>
      <w:r w:rsidRPr="00B858E2" w:rsidR="00B858E2">
        <w:t xml:space="preserve">entral </w:t>
      </w:r>
      <w:r w:rsidR="009D1580">
        <w:t>Oregon</w:t>
      </w:r>
      <w:r w:rsidRPr="00B858E2" w:rsidR="00B858E2">
        <w:t xml:space="preserve"> from </w:t>
      </w:r>
      <w:r w:rsidR="00B858E2">
        <w:t>McKenzie Pass</w:t>
      </w:r>
      <w:r w:rsidRPr="00F651E7" w:rsidR="00F651E7">
        <w:t xml:space="preserve"> south around the Three Sisters, Broken T</w:t>
      </w:r>
      <w:r w:rsidR="00B858E2">
        <w:t>op,</w:t>
      </w:r>
      <w:r w:rsidRPr="00F651E7" w:rsidR="00F651E7">
        <w:t xml:space="preserve"> M</w:t>
      </w:r>
      <w:r w:rsidR="009D1580">
        <w:t>ount</w:t>
      </w:r>
      <w:r w:rsidRPr="00F651E7" w:rsidR="00F651E7">
        <w:t xml:space="preserve"> Bachelor</w:t>
      </w:r>
      <w:r w:rsidR="009D1580">
        <w:t>,</w:t>
      </w:r>
      <w:r w:rsidR="00B858E2">
        <w:t xml:space="preserve"> and Paulina Peak</w:t>
      </w:r>
      <w:r w:rsidR="009D1580">
        <w:t>,</w:t>
      </w:r>
      <w:r w:rsidR="00B858E2">
        <w:t xml:space="preserve"> and the Newberry Crater. </w:t>
      </w:r>
      <w:r w:rsidR="003410FB">
        <w:t xml:space="preserve">In central </w:t>
      </w:r>
      <w:r w:rsidR="009D1580">
        <w:t>Oregon,</w:t>
      </w:r>
      <w:r w:rsidR="003410FB">
        <w:t xml:space="preserve"> this BpS is found on Mazama pumice deposits. </w:t>
      </w:r>
    </w:p>
    <w:p w:rsidR="0085414E" w:rsidP="0085414E" w:rsidRDefault="0085414E" w14:paraId="41281BCA" w14:textId="77777777">
      <w:pPr>
        <w:pStyle w:val="InfoPara"/>
      </w:pPr>
      <w:r>
        <w:t>Vegetation Description</w:t>
      </w:r>
    </w:p>
    <w:p w:rsidR="0085414E" w:rsidP="0085414E" w:rsidRDefault="0085414E" w14:paraId="3ABEDC04" w14:textId="0D25FDE7">
      <w:r>
        <w:t xml:space="preserve">These areas support an open to sparse tree cover; characteristic species include </w:t>
      </w:r>
      <w:proofErr w:type="spellStart"/>
      <w:r w:rsidRPr="00491AD1">
        <w:rPr>
          <w:i/>
        </w:rPr>
        <w:t>Pseudotsuga</w:t>
      </w:r>
      <w:proofErr w:type="spellEnd"/>
      <w:r w:rsidRPr="00491AD1">
        <w:rPr>
          <w:i/>
        </w:rPr>
        <w:t xml:space="preserve"> </w:t>
      </w:r>
      <w:proofErr w:type="spellStart"/>
      <w:r w:rsidRPr="00491AD1">
        <w:rPr>
          <w:i/>
        </w:rPr>
        <w:t>menziesii</w:t>
      </w:r>
      <w:proofErr w:type="spellEnd"/>
      <w:r w:rsidR="009D1580">
        <w:t>,</w:t>
      </w:r>
      <w:r w:rsidRPr="00491AD1">
        <w:rPr>
          <w:i/>
        </w:rPr>
        <w:t xml:space="preserve"> Pinus </w:t>
      </w:r>
      <w:proofErr w:type="spellStart"/>
      <w:r w:rsidRPr="00491AD1">
        <w:rPr>
          <w:i/>
        </w:rPr>
        <w:t>contorta</w:t>
      </w:r>
      <w:proofErr w:type="spellEnd"/>
      <w:r w:rsidR="009D1580">
        <w:t>,</w:t>
      </w:r>
      <w:r w:rsidRPr="00491AD1">
        <w:rPr>
          <w:i/>
        </w:rPr>
        <w:t xml:space="preserve"> Pinus </w:t>
      </w:r>
      <w:proofErr w:type="spellStart"/>
      <w:r w:rsidRPr="00491AD1">
        <w:rPr>
          <w:i/>
        </w:rPr>
        <w:t>monticola</w:t>
      </w:r>
      <w:proofErr w:type="spellEnd"/>
      <w:r w:rsidR="009D1580">
        <w:t>,</w:t>
      </w:r>
      <w:r w:rsidRPr="00491AD1">
        <w:rPr>
          <w:i/>
        </w:rPr>
        <w:t xml:space="preserve"> </w:t>
      </w:r>
      <w:r w:rsidRPr="009D1580">
        <w:t>and</w:t>
      </w:r>
      <w:r w:rsidRPr="00491AD1">
        <w:rPr>
          <w:i/>
        </w:rPr>
        <w:t xml:space="preserve"> </w:t>
      </w:r>
      <w:proofErr w:type="spellStart"/>
      <w:r w:rsidRPr="00491AD1">
        <w:rPr>
          <w:i/>
        </w:rPr>
        <w:t>Abies</w:t>
      </w:r>
      <w:proofErr w:type="spellEnd"/>
      <w:r w:rsidRPr="00491AD1">
        <w:rPr>
          <w:i/>
        </w:rPr>
        <w:t xml:space="preserve"> </w:t>
      </w:r>
      <w:proofErr w:type="spellStart"/>
      <w:r w:rsidRPr="00491AD1">
        <w:rPr>
          <w:i/>
        </w:rPr>
        <w:t>lasiocarpa</w:t>
      </w:r>
      <w:proofErr w:type="spellEnd"/>
      <w:r>
        <w:t>.</w:t>
      </w:r>
      <w:r w:rsidR="003410FB">
        <w:t xml:space="preserve"> In the Lava Case Forest area of central </w:t>
      </w:r>
      <w:r w:rsidR="009D1580">
        <w:t>Oregon,</w:t>
      </w:r>
      <w:r w:rsidR="003410FB">
        <w:t xml:space="preserve"> a</w:t>
      </w:r>
      <w:r w:rsidR="00A51D64">
        <w:t>n</w:t>
      </w:r>
      <w:r w:rsidR="003410FB">
        <w:t xml:space="preserve"> </w:t>
      </w:r>
      <w:proofErr w:type="spellStart"/>
      <w:r w:rsidRPr="00491AD1" w:rsidR="003410FB">
        <w:rPr>
          <w:i/>
        </w:rPr>
        <w:t>Abies</w:t>
      </w:r>
      <w:proofErr w:type="spellEnd"/>
      <w:r w:rsidRPr="00491AD1" w:rsidR="003410FB">
        <w:rPr>
          <w:i/>
        </w:rPr>
        <w:t xml:space="preserve"> </w:t>
      </w:r>
      <w:proofErr w:type="spellStart"/>
      <w:r w:rsidRPr="00491AD1" w:rsidR="003410FB">
        <w:rPr>
          <w:i/>
        </w:rPr>
        <w:t>concolor-Abies</w:t>
      </w:r>
      <w:proofErr w:type="spellEnd"/>
      <w:r w:rsidRPr="00491AD1" w:rsidR="003410FB">
        <w:rPr>
          <w:i/>
        </w:rPr>
        <w:t xml:space="preserve"> </w:t>
      </w:r>
      <w:proofErr w:type="spellStart"/>
      <w:r w:rsidRPr="00491AD1" w:rsidR="003410FB">
        <w:rPr>
          <w:i/>
        </w:rPr>
        <w:t>grandis</w:t>
      </w:r>
      <w:proofErr w:type="spellEnd"/>
      <w:r w:rsidRPr="00491AD1" w:rsidR="003410FB">
        <w:rPr>
          <w:i/>
        </w:rPr>
        <w:t xml:space="preserve"> </w:t>
      </w:r>
      <w:r w:rsidR="003410FB">
        <w:t>hybrid</w:t>
      </w:r>
      <w:r>
        <w:t xml:space="preserve"> </w:t>
      </w:r>
      <w:r w:rsidR="003410FB">
        <w:t xml:space="preserve">is found on forest isolates (Arabas </w:t>
      </w:r>
      <w:r w:rsidR="00A51D64">
        <w:t xml:space="preserve">et al. </w:t>
      </w:r>
      <w:r w:rsidR="003410FB">
        <w:t>2006</w:t>
      </w:r>
      <w:r w:rsidR="009D1580">
        <w:t>;</w:t>
      </w:r>
      <w:r w:rsidR="003410FB">
        <w:t xml:space="preserve"> Pohl 2006). </w:t>
      </w:r>
      <w:r>
        <w:t>Tree cover can range from 10</w:t>
      </w:r>
      <w:r w:rsidR="009D1580">
        <w:t>-</w:t>
      </w:r>
      <w:r>
        <w:t xml:space="preserve">70%. There may be scattered to dense shrubs present, such as </w:t>
      </w:r>
      <w:r w:rsidRPr="00491AD1">
        <w:rPr>
          <w:i/>
        </w:rPr>
        <w:t xml:space="preserve">Acer </w:t>
      </w:r>
      <w:proofErr w:type="spellStart"/>
      <w:r w:rsidRPr="00491AD1">
        <w:rPr>
          <w:i/>
        </w:rPr>
        <w:t>circinatum</w:t>
      </w:r>
      <w:proofErr w:type="spellEnd"/>
      <w:r w:rsidR="009D1580">
        <w:t>,</w:t>
      </w:r>
      <w:r w:rsidRPr="00491AD1">
        <w:rPr>
          <w:i/>
        </w:rPr>
        <w:t xml:space="preserve"> Vaccinium </w:t>
      </w:r>
      <w:proofErr w:type="spellStart"/>
      <w:r w:rsidRPr="00491AD1">
        <w:rPr>
          <w:i/>
        </w:rPr>
        <w:t>membranaceum</w:t>
      </w:r>
      <w:proofErr w:type="spellEnd"/>
      <w:r w:rsidR="009D1580">
        <w:t>,</w:t>
      </w:r>
      <w:r w:rsidRPr="00491AD1">
        <w:rPr>
          <w:i/>
        </w:rPr>
        <w:t xml:space="preserve"> </w:t>
      </w:r>
      <w:proofErr w:type="spellStart"/>
      <w:r w:rsidRPr="00491AD1">
        <w:rPr>
          <w:i/>
        </w:rPr>
        <w:t>Arctostaphylos</w:t>
      </w:r>
      <w:proofErr w:type="spellEnd"/>
      <w:r w:rsidRPr="00491AD1">
        <w:rPr>
          <w:i/>
        </w:rPr>
        <w:t xml:space="preserve"> </w:t>
      </w:r>
      <w:proofErr w:type="spellStart"/>
      <w:r w:rsidRPr="00491AD1">
        <w:rPr>
          <w:i/>
        </w:rPr>
        <w:t>uva-ursi</w:t>
      </w:r>
      <w:proofErr w:type="spellEnd"/>
      <w:r w:rsidR="009D1580">
        <w:t>,</w:t>
      </w:r>
      <w:r w:rsidRPr="00491AD1">
        <w:rPr>
          <w:i/>
        </w:rPr>
        <w:t xml:space="preserve"> Mahonia nervosa</w:t>
      </w:r>
      <w:r w:rsidR="009D1580">
        <w:t>,</w:t>
      </w:r>
      <w:r w:rsidRPr="00491AD1">
        <w:rPr>
          <w:i/>
        </w:rPr>
        <w:t xml:space="preserve"> </w:t>
      </w:r>
      <w:proofErr w:type="spellStart"/>
      <w:r w:rsidRPr="00491AD1">
        <w:rPr>
          <w:i/>
        </w:rPr>
        <w:t>Amelanchier</w:t>
      </w:r>
      <w:proofErr w:type="spellEnd"/>
      <w:r w:rsidRPr="00491AD1">
        <w:rPr>
          <w:i/>
        </w:rPr>
        <w:t xml:space="preserve"> </w:t>
      </w:r>
      <w:proofErr w:type="spellStart"/>
      <w:r w:rsidRPr="00491AD1">
        <w:rPr>
          <w:i/>
        </w:rPr>
        <w:t>alnifolia</w:t>
      </w:r>
      <w:proofErr w:type="spellEnd"/>
      <w:r w:rsidR="009D1580">
        <w:t>,</w:t>
      </w:r>
      <w:r w:rsidRPr="00491AD1">
        <w:rPr>
          <w:i/>
        </w:rPr>
        <w:t xml:space="preserve"> </w:t>
      </w:r>
      <w:r w:rsidRPr="009D1580">
        <w:t>and</w:t>
      </w:r>
      <w:r w:rsidRPr="00491AD1">
        <w:rPr>
          <w:i/>
        </w:rPr>
        <w:t xml:space="preserve"> </w:t>
      </w:r>
      <w:proofErr w:type="spellStart"/>
      <w:r w:rsidRPr="00491AD1">
        <w:rPr>
          <w:i/>
        </w:rPr>
        <w:t>Xerophyllum</w:t>
      </w:r>
      <w:proofErr w:type="spellEnd"/>
      <w:r w:rsidRPr="00491AD1">
        <w:rPr>
          <w:i/>
        </w:rPr>
        <w:t xml:space="preserve"> </w:t>
      </w:r>
      <w:proofErr w:type="spellStart"/>
      <w:r w:rsidRPr="00491AD1">
        <w:rPr>
          <w:i/>
        </w:rPr>
        <w:t>tenax</w:t>
      </w:r>
      <w:proofErr w:type="spellEnd"/>
      <w:r>
        <w:t>.</w:t>
      </w:r>
      <w:r w:rsidR="003410FB">
        <w:t xml:space="preserve"> </w:t>
      </w:r>
      <w:proofErr w:type="spellStart"/>
      <w:r w:rsidRPr="00491AD1" w:rsidR="003410FB">
        <w:rPr>
          <w:i/>
        </w:rPr>
        <w:t>Ribes</w:t>
      </w:r>
      <w:proofErr w:type="spellEnd"/>
      <w:r w:rsidRPr="00491AD1" w:rsidR="003410FB">
        <w:rPr>
          <w:i/>
        </w:rPr>
        <w:t xml:space="preserve"> </w:t>
      </w:r>
      <w:proofErr w:type="spellStart"/>
      <w:r w:rsidRPr="00491AD1" w:rsidR="003410FB">
        <w:rPr>
          <w:i/>
        </w:rPr>
        <w:t>cereum</w:t>
      </w:r>
      <w:proofErr w:type="spellEnd"/>
      <w:r w:rsidR="009D1580">
        <w:t>,</w:t>
      </w:r>
      <w:r w:rsidRPr="00491AD1" w:rsidR="003410FB">
        <w:rPr>
          <w:i/>
        </w:rPr>
        <w:t xml:space="preserve"> Ceanothus </w:t>
      </w:r>
      <w:proofErr w:type="spellStart"/>
      <w:r w:rsidRPr="00491AD1" w:rsidR="003410FB">
        <w:rPr>
          <w:i/>
        </w:rPr>
        <w:t>velutinus</w:t>
      </w:r>
      <w:proofErr w:type="spellEnd"/>
      <w:r w:rsidR="009D1580">
        <w:t>,</w:t>
      </w:r>
      <w:r w:rsidRPr="00491AD1" w:rsidR="003410FB">
        <w:rPr>
          <w:i/>
        </w:rPr>
        <w:t xml:space="preserve"> </w:t>
      </w:r>
      <w:proofErr w:type="spellStart"/>
      <w:r w:rsidRPr="00491AD1" w:rsidR="003410FB">
        <w:rPr>
          <w:i/>
        </w:rPr>
        <w:t>Purshia</w:t>
      </w:r>
      <w:proofErr w:type="spellEnd"/>
      <w:r w:rsidRPr="00491AD1" w:rsidR="003410FB">
        <w:rPr>
          <w:i/>
        </w:rPr>
        <w:t xml:space="preserve"> </w:t>
      </w:r>
      <w:proofErr w:type="spellStart"/>
      <w:r w:rsidRPr="00491AD1" w:rsidR="003410FB">
        <w:rPr>
          <w:i/>
        </w:rPr>
        <w:t>tridentata</w:t>
      </w:r>
      <w:proofErr w:type="spellEnd"/>
      <w:r w:rsidR="009D1580">
        <w:t>,</w:t>
      </w:r>
      <w:r w:rsidRPr="00491AD1" w:rsidR="003410FB">
        <w:rPr>
          <w:i/>
        </w:rPr>
        <w:t xml:space="preserve"> </w:t>
      </w:r>
      <w:proofErr w:type="spellStart"/>
      <w:r w:rsidRPr="00491AD1" w:rsidR="003410FB">
        <w:rPr>
          <w:i/>
        </w:rPr>
        <w:t>Arctostaphylos</w:t>
      </w:r>
      <w:proofErr w:type="spellEnd"/>
      <w:r w:rsidRPr="00491AD1" w:rsidR="003410FB">
        <w:rPr>
          <w:i/>
        </w:rPr>
        <w:t xml:space="preserve"> </w:t>
      </w:r>
      <w:proofErr w:type="spellStart"/>
      <w:r w:rsidRPr="00491AD1" w:rsidR="003410FB">
        <w:rPr>
          <w:i/>
        </w:rPr>
        <w:t>patula</w:t>
      </w:r>
      <w:proofErr w:type="spellEnd"/>
      <w:r w:rsidR="009D1580">
        <w:t>,</w:t>
      </w:r>
      <w:r w:rsidRPr="00491AD1" w:rsidR="003410FB">
        <w:rPr>
          <w:i/>
        </w:rPr>
        <w:t xml:space="preserve"> </w:t>
      </w:r>
      <w:proofErr w:type="spellStart"/>
      <w:r w:rsidRPr="00491AD1" w:rsidR="003410FB">
        <w:rPr>
          <w:i/>
        </w:rPr>
        <w:t>Lupinus</w:t>
      </w:r>
      <w:proofErr w:type="spellEnd"/>
      <w:r w:rsidRPr="00491AD1" w:rsidR="003410FB">
        <w:rPr>
          <w:i/>
        </w:rPr>
        <w:t xml:space="preserve"> argenteus</w:t>
      </w:r>
      <w:r w:rsidR="009D1580">
        <w:t>,</w:t>
      </w:r>
      <w:r w:rsidRPr="00491AD1" w:rsidR="003410FB">
        <w:rPr>
          <w:i/>
        </w:rPr>
        <w:t xml:space="preserve"> </w:t>
      </w:r>
      <w:proofErr w:type="spellStart"/>
      <w:r w:rsidRPr="00491AD1" w:rsidR="003410FB">
        <w:rPr>
          <w:i/>
        </w:rPr>
        <w:t>Pyrola</w:t>
      </w:r>
      <w:proofErr w:type="spellEnd"/>
      <w:r w:rsidRPr="00491AD1" w:rsidR="003410FB">
        <w:rPr>
          <w:i/>
        </w:rPr>
        <w:t xml:space="preserve"> </w:t>
      </w:r>
      <w:proofErr w:type="spellStart"/>
      <w:r w:rsidRPr="00491AD1" w:rsidR="003410FB">
        <w:rPr>
          <w:i/>
        </w:rPr>
        <w:t>picta</w:t>
      </w:r>
      <w:proofErr w:type="spellEnd"/>
      <w:r w:rsidR="009D1580">
        <w:t>,</w:t>
      </w:r>
      <w:r w:rsidRPr="00491AD1" w:rsidR="003410FB">
        <w:rPr>
          <w:i/>
        </w:rPr>
        <w:t xml:space="preserve"> </w:t>
      </w:r>
      <w:r w:rsidRPr="009D1580" w:rsidR="003410FB">
        <w:t>and</w:t>
      </w:r>
      <w:r w:rsidRPr="00491AD1" w:rsidR="003410FB">
        <w:rPr>
          <w:i/>
        </w:rPr>
        <w:t xml:space="preserve"> </w:t>
      </w:r>
      <w:proofErr w:type="spellStart"/>
      <w:r w:rsidRPr="00491AD1" w:rsidR="003410FB">
        <w:rPr>
          <w:i/>
        </w:rPr>
        <w:t>Chrysothamnus</w:t>
      </w:r>
      <w:proofErr w:type="spellEnd"/>
      <w:r w:rsidRPr="00491AD1" w:rsidR="003410FB">
        <w:rPr>
          <w:i/>
        </w:rPr>
        <w:t xml:space="preserve"> </w:t>
      </w:r>
      <w:proofErr w:type="spellStart"/>
      <w:r w:rsidRPr="00491AD1" w:rsidR="003410FB">
        <w:rPr>
          <w:i/>
        </w:rPr>
        <w:t>viscidiflorus</w:t>
      </w:r>
      <w:proofErr w:type="spellEnd"/>
      <w:r w:rsidR="003410FB">
        <w:t xml:space="preserve"> are common understory species in central </w:t>
      </w:r>
      <w:r w:rsidR="009D1580">
        <w:t>Oregon</w:t>
      </w:r>
      <w:r w:rsidR="003410FB">
        <w:t xml:space="preserve"> (Arabas</w:t>
      </w:r>
      <w:r w:rsidR="00A51D64">
        <w:t xml:space="preserve"> et al.</w:t>
      </w:r>
      <w:r w:rsidR="003410FB">
        <w:t xml:space="preserve"> 2006).</w:t>
      </w:r>
      <w:r w:rsidR="009D1580">
        <w:t xml:space="preserve"> </w:t>
      </w:r>
      <w:r w:rsidR="003410FB">
        <w:t>Soil</w:t>
      </w:r>
      <w:r>
        <w:t xml:space="preserve"> development is limited, and mosses and lichens often cover the lava surface.</w:t>
      </w:r>
    </w:p>
    <w:p w:rsidR="0085414E" w:rsidP="0085414E" w:rsidRDefault="0085414E" w14:paraId="470B51CE" w14:textId="77777777">
      <w:pPr>
        <w:pStyle w:val="InfoPara"/>
      </w:pPr>
      <w:r>
        <w:t>BpS Dominant and Indicator Species</w:t>
      </w:r>
    </w:p>
    <w:p>
      <w:r>
        <w:rPr>
          <w:sz w:val="16"/>
        </w:rPr>
        <w:t>Species names are from the NRCS PLANTS database. Check species codes at http://plants.usda.gov.</w:t>
      </w:r>
    </w:p>
    <w:p w:rsidR="0085414E" w:rsidP="0085414E" w:rsidRDefault="0085414E" w14:paraId="7A05968D" w14:textId="77777777">
      <w:pPr>
        <w:pStyle w:val="InfoPara"/>
      </w:pPr>
      <w:r>
        <w:t>Disturbance Description</w:t>
      </w:r>
    </w:p>
    <w:p w:rsidR="0085414E" w:rsidP="0085414E" w:rsidRDefault="0085414E" w14:paraId="436D965C" w14:textId="5D1F402F">
      <w:r>
        <w:t xml:space="preserve">These sites are restricted by soil and do not generate </w:t>
      </w:r>
      <w:r w:rsidR="009D1580">
        <w:t xml:space="preserve">a </w:t>
      </w:r>
      <w:r>
        <w:t>lot of fuel between trees. Mature stands can be park-like</w:t>
      </w:r>
      <w:r w:rsidR="009D1580">
        <w:t>,</w:t>
      </w:r>
      <w:r>
        <w:t xml:space="preserve"> with moss on the forest floor between sizeable stems</w:t>
      </w:r>
      <w:r w:rsidR="009240CB">
        <w:t xml:space="preserve"> or, as reported in </w:t>
      </w:r>
      <w:r w:rsidR="009D1580">
        <w:t>c</w:t>
      </w:r>
      <w:r w:rsidR="009240CB">
        <w:t xml:space="preserve">entral </w:t>
      </w:r>
      <w:r w:rsidR="009D1580">
        <w:t>Oregon</w:t>
      </w:r>
      <w:r w:rsidR="009240CB">
        <w:t>, may have a variety of shrubs (Arabas et al. 2006)</w:t>
      </w:r>
      <w:r>
        <w:t xml:space="preserve">. </w:t>
      </w:r>
      <w:r w:rsidR="009240CB">
        <w:t>T</w:t>
      </w:r>
      <w:r>
        <w:t>hese stands can act as fire breaks to all but the fiercest wind-driven events</w:t>
      </w:r>
      <w:r w:rsidR="00A51D64">
        <w:t xml:space="preserve"> in some areas, but this probably varies across the range of this BpS (</w:t>
      </w:r>
      <w:r w:rsidR="009D1580">
        <w:t>described later</w:t>
      </w:r>
      <w:r w:rsidR="00A51D64">
        <w:t>)</w:t>
      </w:r>
      <w:r>
        <w:t>.</w:t>
      </w:r>
      <w:r w:rsidR="00B858E2">
        <w:t xml:space="preserve"> </w:t>
      </w:r>
    </w:p>
    <w:p w:rsidR="00734C61" w:rsidP="0085414E" w:rsidRDefault="00734C61" w14:paraId="0EA29B30" w14:textId="0F283E08"/>
    <w:p w:rsidR="00734C61" w:rsidP="0085414E" w:rsidRDefault="00734C61" w14:paraId="15E07839" w14:textId="1ADAA7B5">
      <w:r>
        <w:t>Arabas</w:t>
      </w:r>
      <w:r w:rsidR="009240CB">
        <w:t xml:space="preserve"> et al.</w:t>
      </w:r>
      <w:r>
        <w:t xml:space="preserve"> (</w:t>
      </w:r>
      <w:r w:rsidR="003410FB">
        <w:t>2006</w:t>
      </w:r>
      <w:r>
        <w:t xml:space="preserve">) found a pre-settlement mean fire return interval of 7yrs on forest isolates in the Lava Cast Forest area in </w:t>
      </w:r>
      <w:r w:rsidR="009D1580">
        <w:t>C</w:t>
      </w:r>
      <w:r>
        <w:t xml:space="preserve">entral </w:t>
      </w:r>
      <w:r w:rsidR="009D1580">
        <w:t>Oregon</w:t>
      </w:r>
      <w:r>
        <w:t xml:space="preserve">. </w:t>
      </w:r>
      <w:r w:rsidR="009D1580">
        <w:t xml:space="preserve">They also </w:t>
      </w:r>
      <w:r>
        <w:t>found that forest isolates experienced a g</w:t>
      </w:r>
      <w:r w:rsidR="003410FB">
        <w:t>reater number of fires and</w:t>
      </w:r>
      <w:r w:rsidR="00281D48">
        <w:t xml:space="preserve"> a </w:t>
      </w:r>
      <w:r>
        <w:t>higher fire frequenc</w:t>
      </w:r>
      <w:r w:rsidR="009D1580">
        <w:t>y</w:t>
      </w:r>
      <w:r>
        <w:t xml:space="preserve"> t</w:t>
      </w:r>
      <w:r w:rsidR="00281D48">
        <w:t>han surrounding matrix forests, and that fires were asynchronous between forest isolates and surrounding forest matrix</w:t>
      </w:r>
      <w:r w:rsidR="009D1580">
        <w:t>,</w:t>
      </w:r>
      <w:r w:rsidR="00281D48">
        <w:t xml:space="preserve"> indicating that lava was an effective</w:t>
      </w:r>
      <w:r w:rsidR="009D1580">
        <w:t xml:space="preserve"> --</w:t>
      </w:r>
      <w:r w:rsidR="00281D48">
        <w:t xml:space="preserve"> but not total </w:t>
      </w:r>
      <w:r w:rsidR="009D1580">
        <w:t xml:space="preserve">-- </w:t>
      </w:r>
      <w:r w:rsidR="00281D48">
        <w:t xml:space="preserve">barrier to fire spread. </w:t>
      </w:r>
    </w:p>
    <w:p w:rsidR="00734C61" w:rsidP="0085414E" w:rsidRDefault="00734C61" w14:paraId="0A37F693" w14:textId="77777777"/>
    <w:p w:rsidR="0085414E" w:rsidP="0085414E" w:rsidRDefault="0085414E" w14:paraId="5E2E19EB" w14:textId="77777777">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85414E" w:rsidP="0085414E" w:rsidRDefault="0085414E" w14:paraId="3CBDD73B" w14:textId="77777777">
      <w:pPr>
        <w:pStyle w:val="InfoPara"/>
      </w:pPr>
      <w:r>
        <w:t>Scale Description</w:t>
      </w:r>
    </w:p>
    <w:p w:rsidR="0085414E" w:rsidP="0085414E" w:rsidRDefault="009240CB" w14:paraId="59F6D137" w14:textId="662B4F3B">
      <w:r w:rsidRPr="00A51D64">
        <w:t>P</w:t>
      </w:r>
      <w:r w:rsidRPr="009240CB" w:rsidR="0085414E">
        <w:t>atch</w:t>
      </w:r>
      <w:r w:rsidRPr="00A51D64">
        <w:t xml:space="preserve"> size is variable</w:t>
      </w:r>
      <w:r w:rsidRPr="009240CB">
        <w:rPr>
          <w:rStyle w:val="CommentReference"/>
        </w:rPr>
        <w:t>.</w:t>
      </w:r>
      <w:r>
        <w:t xml:space="preserve"> There</w:t>
      </w:r>
      <w:r w:rsidR="0085414E">
        <w:t xml:space="preserve"> are extensive patches of PICO</w:t>
      </w:r>
      <w:r w:rsidR="009D1580">
        <w:t>-</w:t>
      </w:r>
      <w:r w:rsidR="0085414E">
        <w:t>dominated stands along the Oregon Cascades crest near recent (1</w:t>
      </w:r>
      <w:r w:rsidR="009D1580">
        <w:t>,</w:t>
      </w:r>
      <w:r w:rsidR="0085414E">
        <w:t>000+yrs) volcanic flows.</w:t>
      </w:r>
      <w:r w:rsidR="00082E32">
        <w:t xml:space="preserve"> In the Lava Cast Forest of </w:t>
      </w:r>
      <w:r w:rsidR="009D1580">
        <w:t>c</w:t>
      </w:r>
      <w:r w:rsidR="00082E32">
        <w:t xml:space="preserve">entral </w:t>
      </w:r>
      <w:r w:rsidR="009D1580">
        <w:t>Oregon,</w:t>
      </w:r>
      <w:r w:rsidR="00082E32">
        <w:t xml:space="preserve"> forest isolates (kipukas) range in size from </w:t>
      </w:r>
      <w:r w:rsidR="009D1580">
        <w:t>0</w:t>
      </w:r>
      <w:r w:rsidR="00082E32">
        <w:t>.3</w:t>
      </w:r>
      <w:r w:rsidR="009D1580">
        <w:t>-</w:t>
      </w:r>
      <w:r w:rsidR="00082E32">
        <w:t xml:space="preserve">113 ha (Pohl 2006). </w:t>
      </w:r>
    </w:p>
    <w:p w:rsidR="0085414E" w:rsidP="0085414E" w:rsidRDefault="0085414E" w14:paraId="61CBEA9E" w14:textId="77777777">
      <w:pPr>
        <w:pStyle w:val="InfoPara"/>
      </w:pPr>
      <w:r>
        <w:t>Adjacency or Identification Concerns</w:t>
      </w:r>
    </w:p>
    <w:p w:rsidR="0085414E" w:rsidP="0085414E" w:rsidRDefault="0085414E" w14:paraId="66F4966C" w14:textId="77777777"/>
    <w:p w:rsidR="0085414E" w:rsidP="0085414E" w:rsidRDefault="0085414E" w14:paraId="503BA412" w14:textId="77777777">
      <w:pPr>
        <w:pStyle w:val="InfoPara"/>
      </w:pPr>
      <w:r>
        <w:t>Issues or Problems</w:t>
      </w:r>
    </w:p>
    <w:p w:rsidR="0085414E" w:rsidP="0085414E" w:rsidRDefault="0085414E" w14:paraId="1B122387" w14:textId="77777777">
      <w:r>
        <w:t>Modeler is not familiar with this type.</w:t>
      </w:r>
    </w:p>
    <w:p w:rsidR="0085414E" w:rsidP="0085414E" w:rsidRDefault="0085414E" w14:paraId="21E9B57B" w14:textId="77777777">
      <w:pPr>
        <w:pStyle w:val="InfoPara"/>
      </w:pPr>
      <w:r>
        <w:t>Native Uncharacteristic Conditions</w:t>
      </w:r>
    </w:p>
    <w:p w:rsidR="0085414E" w:rsidP="0085414E" w:rsidRDefault="0085414E" w14:paraId="1DE3F572" w14:textId="77777777"/>
    <w:p w:rsidR="0085414E" w:rsidP="0085414E" w:rsidRDefault="0085414E" w14:paraId="4D4BCE03" w14:textId="77777777">
      <w:pPr>
        <w:pStyle w:val="InfoPara"/>
      </w:pPr>
      <w:r>
        <w:t>Comments</w:t>
      </w:r>
    </w:p>
    <w:p w:rsidR="00666F0F" w:rsidP="0085414E" w:rsidRDefault="004A0DD6" w14:paraId="086CF435" w14:textId="2E8D5938">
      <w:r>
        <w:t xml:space="preserve">Kathleen Roche </w:t>
      </w:r>
      <w:r w:rsidR="009240CB">
        <w:t xml:space="preserve">and Kori Blankenship </w:t>
      </w:r>
      <w:r>
        <w:t>reviewed this BpS during the</w:t>
      </w:r>
      <w:r w:rsidRPr="00DF2600" w:rsidR="00666F0F">
        <w:t xml:space="preserve"> 201</w:t>
      </w:r>
      <w:r>
        <w:t>6</w:t>
      </w:r>
      <w:r w:rsidRPr="00DF2600" w:rsidR="00666F0F">
        <w:t xml:space="preserve"> BpS Review.</w:t>
      </w:r>
      <w:r w:rsidR="009240CB">
        <w:t xml:space="preserve"> Blankenship noted the current modeled fire frequency (i.e.</w:t>
      </w:r>
      <w:r w:rsidR="009D1580">
        <w:t>,</w:t>
      </w:r>
      <w:r w:rsidR="009240CB">
        <w:t xml:space="preserve"> 500yrs) does no</w:t>
      </w:r>
      <w:r w:rsidR="009D1580">
        <w:t>t</w:t>
      </w:r>
      <w:r w:rsidR="009240CB">
        <w:t xml:space="preserve"> align with the reported frequency for central </w:t>
      </w:r>
      <w:r w:rsidR="009D1580">
        <w:t>Oregon</w:t>
      </w:r>
      <w:r w:rsidR="009240CB">
        <w:t xml:space="preserve"> (Arabas et al. 2006). However, Blankenship did not recommend changes to the model because there was very little of this BpS mapped in central </w:t>
      </w:r>
      <w:r w:rsidR="009D1580">
        <w:t>Oregon</w:t>
      </w:r>
      <w:r w:rsidR="009240CB">
        <w:t xml:space="preserve"> and because she did not find any additional literature on fire frequency for this BpS other than the </w:t>
      </w:r>
      <w:r w:rsidR="00905BF0">
        <w:t xml:space="preserve">paper by </w:t>
      </w:r>
      <w:r w:rsidR="009240CB">
        <w:t xml:space="preserve">Arabas </w:t>
      </w:r>
      <w:r w:rsidR="00A51D64">
        <w:t>et al. (2006)</w:t>
      </w:r>
      <w:r w:rsidR="009240CB">
        <w:t>. The fire frequency of this model</w:t>
      </w:r>
      <w:r w:rsidR="00905BF0">
        <w:t>,</w:t>
      </w:r>
      <w:r w:rsidR="009240CB">
        <w:t xml:space="preserve"> across its range</w:t>
      </w:r>
      <w:r w:rsidR="00905BF0">
        <w:t>,</w:t>
      </w:r>
      <w:r w:rsidR="009240CB">
        <w:t xml:space="preserve"> needs </w:t>
      </w:r>
      <w:r w:rsidR="009240CB">
        <w:lastRenderedPageBreak/>
        <w:t xml:space="preserve">to be reconsidered in future review. It is possible that a distinct model is needed for central </w:t>
      </w:r>
      <w:r w:rsidR="009D1580">
        <w:t>Oregon</w:t>
      </w:r>
      <w:r w:rsidR="009240CB">
        <w:t xml:space="preserve">. </w:t>
      </w:r>
    </w:p>
    <w:p w:rsidR="00CC44C9" w:rsidP="0085414E" w:rsidRDefault="00CC44C9" w14:paraId="69FE1DF5" w14:textId="77777777"/>
    <w:p w:rsidR="0085414E" w:rsidP="0085414E" w:rsidRDefault="0085414E" w14:paraId="40A024E0" w14:textId="77777777">
      <w:pPr>
        <w:pStyle w:val="ReportSection"/>
      </w:pPr>
      <w:r>
        <w:t>Succession Classes</w:t>
      </w:r>
    </w:p>
    <w:p w:rsidR="0085414E" w:rsidP="0085414E" w:rsidRDefault="0085414E" w14:paraId="5AB38834"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85414E" w:rsidP="0085414E" w:rsidRDefault="0085414E" w14:paraId="347D2322" w14:textId="77777777">
      <w:pPr>
        <w:pStyle w:val="InfoPara"/>
        <w:pBdr>
          <w:top w:val="single" w:color="auto" w:sz="4" w:space="1"/>
        </w:pBdr>
      </w:pPr>
      <w:r>
        <w:t>Class A</w:t>
      </w:r>
      <w:r>
        <w:tab/>
        <w:t>13</w:t>
      </w:r>
      <w:r w:rsidR="002A3B10">
        <w:tab/>
      </w:r>
      <w:r w:rsidR="002A3B10">
        <w:tab/>
      </w:r>
      <w:r w:rsidR="002A3B10">
        <w:tab/>
      </w:r>
      <w:r w:rsidR="002A3B10">
        <w:tab/>
      </w:r>
      <w:r w:rsidR="004F7795">
        <w:t>Early Development 1 - All Structures</w:t>
      </w:r>
    </w:p>
    <w:p w:rsidR="0085414E" w:rsidP="0085414E" w:rsidRDefault="0085414E" w14:paraId="48C4A4B1" w14:textId="77777777"/>
    <w:p w:rsidR="0085414E" w:rsidP="0085414E" w:rsidRDefault="0085414E" w14:paraId="3AEEE5C1" w14:textId="77777777">
      <w:pPr>
        <w:pStyle w:val="SClassInfoPara"/>
      </w:pPr>
      <w:r>
        <w:t>Indicator Species</w:t>
      </w:r>
    </w:p>
    <w:p w:rsidR="0085414E" w:rsidP="0085414E" w:rsidRDefault="0085414E" w14:paraId="301A8D98" w14:textId="77777777"/>
    <w:p w:rsidR="0085414E" w:rsidP="0085414E" w:rsidRDefault="0085414E" w14:paraId="05B6C8C1" w14:textId="77777777">
      <w:pPr>
        <w:pStyle w:val="SClassInfoPara"/>
      </w:pPr>
      <w:r>
        <w:t>Description</w:t>
      </w:r>
    </w:p>
    <w:p w:rsidR="0085414E" w:rsidP="0085414E" w:rsidRDefault="0085414E" w14:paraId="504040FF" w14:textId="035CEBEC">
      <w:r>
        <w:t xml:space="preserve">For many years after severe fire, these sites </w:t>
      </w:r>
      <w:r w:rsidR="00905BF0">
        <w:t xml:space="preserve">are </w:t>
      </w:r>
      <w:r>
        <w:t xml:space="preserve">relatively free of vegetation. </w:t>
      </w:r>
      <w:r w:rsidR="00905BF0">
        <w:t>C</w:t>
      </w:r>
      <w:r>
        <w:t xml:space="preserve">onifer and deciduous species may appear stunted. </w:t>
      </w:r>
    </w:p>
    <w:p w:rsidR="0085414E" w:rsidP="0085414E" w:rsidRDefault="0085414E" w14:paraId="4C0A48E8" w14:textId="77777777"/>
    <w:p>
      <w:r>
        <w:rPr>
          <w:i/>
          <w:u w:val="single"/>
        </w:rPr>
        <w:t>Maximum Tree Size Class</w:t>
      </w:r>
      <w:br/>
      <w:r>
        <w:t>None</w:t>
      </w:r>
    </w:p>
    <w:p w:rsidR="0085414E" w:rsidP="0085414E" w:rsidRDefault="0085414E" w14:paraId="419BD70E" w14:textId="77777777">
      <w:pPr>
        <w:pStyle w:val="InfoPara"/>
        <w:pBdr>
          <w:top w:val="single" w:color="auto" w:sz="4" w:space="1"/>
        </w:pBdr>
      </w:pPr>
      <w:r>
        <w:t>Class B</w:t>
      </w:r>
      <w:r>
        <w:tab/>
        <w:t>87</w:t>
      </w:r>
      <w:r w:rsidR="002A3B10">
        <w:tab/>
      </w:r>
      <w:r w:rsidR="002A3B10">
        <w:tab/>
      </w:r>
      <w:r w:rsidR="002A3B10">
        <w:tab/>
      </w:r>
      <w:r w:rsidR="002A3B10">
        <w:tab/>
      </w:r>
      <w:r w:rsidR="004F7795">
        <w:t>Late Development 1 - Closed</w:t>
      </w:r>
    </w:p>
    <w:p w:rsidR="0085414E" w:rsidP="0085414E" w:rsidRDefault="0085414E" w14:paraId="6F721420" w14:textId="77777777"/>
    <w:p w:rsidR="0085414E" w:rsidP="0085414E" w:rsidRDefault="0085414E" w14:paraId="067AF169" w14:textId="77777777">
      <w:pPr>
        <w:pStyle w:val="SClassInfoPara"/>
      </w:pPr>
      <w:r>
        <w:t>Indicator Species</w:t>
      </w:r>
    </w:p>
    <w:p w:rsidR="0085414E" w:rsidP="0085414E" w:rsidRDefault="0085414E" w14:paraId="68078B9A" w14:textId="77777777"/>
    <w:p w:rsidR="0085414E" w:rsidP="0085414E" w:rsidRDefault="0085414E" w14:paraId="0483763B" w14:textId="77777777">
      <w:pPr>
        <w:pStyle w:val="SClassInfoPara"/>
      </w:pPr>
      <w:r>
        <w:t>Description</w:t>
      </w:r>
    </w:p>
    <w:p w:rsidR="0085414E" w:rsidP="0085414E" w:rsidRDefault="0085414E" w14:paraId="425B5C66" w14:textId="26D877D8">
      <w:r>
        <w:t xml:space="preserve">Mature sites may </w:t>
      </w:r>
      <w:r w:rsidR="00905BF0">
        <w:t xml:space="preserve">be </w:t>
      </w:r>
      <w:r>
        <w:t xml:space="preserve">quite sparse to relatively densely occupied. </w:t>
      </w:r>
    </w:p>
    <w:p w:rsidR="0085414E" w:rsidP="0085414E" w:rsidRDefault="0085414E" w14:paraId="45F479EA" w14:textId="77777777"/>
    <w:p>
      <w:r>
        <w:rPr>
          <w:i/>
          <w:u w:val="single"/>
        </w:rPr>
        <w:t>Maximum Tree Size Class</w:t>
      </w:r>
      <w:br/>
      <w:r>
        <w:t>Large 21-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85414E" w:rsidP="0085414E" w:rsidRDefault="0085414E" w14:paraId="492EFE4A" w14:textId="77777777">
      <w:r>
        <w:t>Agee, James K. 1993. Fire Ecology of Pacific Northwest Forests. Washington, DC: Island Press.</w:t>
      </w:r>
    </w:p>
    <w:p w:rsidRPr="003410FB" w:rsidR="0085414E" w:rsidP="0085414E" w:rsidRDefault="0085414E" w14:paraId="2ADE354D" w14:textId="53C8371C"/>
    <w:p w:rsidRPr="00A51D64" w:rsidR="00734C61" w:rsidP="00A51D64" w:rsidRDefault="00B54507" w14:paraId="426243D7" w14:textId="2A2047F6">
      <w:pPr>
        <w:autoSpaceDE w:val="0"/>
        <w:autoSpaceDN w:val="0"/>
        <w:adjustRightInd w:val="0"/>
      </w:pPr>
      <w:r w:rsidRPr="00B54507">
        <w:t>Arabas, K.</w:t>
      </w:r>
      <w:r w:rsidRPr="00A51D64" w:rsidR="00734C61">
        <w:t>B., K. S. Hadley, and E. R. Larson</w:t>
      </w:r>
      <w:r w:rsidR="003410FB">
        <w:t xml:space="preserve">. </w:t>
      </w:r>
      <w:r w:rsidRPr="00A51D64" w:rsidR="00734C61">
        <w:t>2006</w:t>
      </w:r>
      <w:r w:rsidR="003410FB">
        <w:t>.</w:t>
      </w:r>
      <w:r w:rsidRPr="00A51D64" w:rsidR="00734C61">
        <w:t xml:space="preserve"> Fire history of a naturally fragmented landscape in</w:t>
      </w:r>
      <w:r w:rsidR="003410FB">
        <w:t xml:space="preserve"> </w:t>
      </w:r>
      <w:r w:rsidRPr="00A51D64" w:rsidR="00734C61">
        <w:t xml:space="preserve">central Oregon. </w:t>
      </w:r>
      <w:r w:rsidRPr="00A51D64" w:rsidR="00734C61">
        <w:rPr>
          <w:iCs/>
        </w:rPr>
        <w:t>Canadian Journal of Forest Research</w:t>
      </w:r>
      <w:r w:rsidR="003410FB">
        <w:rPr>
          <w:iCs/>
        </w:rPr>
        <w:t xml:space="preserve">. </w:t>
      </w:r>
      <w:r w:rsidRPr="00A51D64" w:rsidR="00734C61">
        <w:t>36:108–1120.</w:t>
      </w:r>
    </w:p>
    <w:p w:rsidR="00734C61" w:rsidP="00734C61" w:rsidRDefault="00734C61" w14:paraId="2EFC7C7A" w14:textId="77777777"/>
    <w:p w:rsidR="0085414E" w:rsidP="0085414E" w:rsidRDefault="0085414E" w14:paraId="29AF8B56" w14:textId="2DFDD664">
      <w:r>
        <w:lastRenderedPageBreak/>
        <w:t xml:space="preserve">Franklin, Jerry F. and C.T. </w:t>
      </w:r>
      <w:proofErr w:type="spellStart"/>
      <w:r>
        <w:t>Dyrness</w:t>
      </w:r>
      <w:proofErr w:type="spellEnd"/>
      <w:r>
        <w:t>. 1988. Natural Vegetation of Oregon and Washington.</w:t>
      </w:r>
      <w:r w:rsidR="009D1580">
        <w:t xml:space="preserve"> </w:t>
      </w:r>
      <w:r>
        <w:t>Corvallis, OR: Oregon State University Press.</w:t>
      </w:r>
    </w:p>
    <w:p w:rsidR="0085414E" w:rsidP="0085414E" w:rsidRDefault="0085414E" w14:paraId="4E813D34" w14:textId="4ED16C3E"/>
    <w:p w:rsidR="00734C61" w:rsidP="0085414E" w:rsidRDefault="00734C61" w14:paraId="533257E5" w14:textId="3B71D883">
      <w:r>
        <w:t>Pohl</w:t>
      </w:r>
      <w:r w:rsidR="00B54507">
        <w:t xml:space="preserve">, K.A., </w:t>
      </w:r>
      <w:r w:rsidR="003410FB">
        <w:t>K.S. Hadley</w:t>
      </w:r>
      <w:r w:rsidR="00B54507">
        <w:t>, and K.B. Arabas</w:t>
      </w:r>
      <w:r w:rsidR="003410FB">
        <w:t xml:space="preserve">. 2006. Decoupling tree-ring signatures of climate variation, fire, and insect outbreaks in central Oregon. Tree-Ring Research. 62(2): 37-50. </w:t>
      </w:r>
    </w:p>
    <w:p w:rsidR="00734C61" w:rsidP="0085414E" w:rsidRDefault="00734C61" w14:paraId="12322FE1" w14:textId="77777777"/>
    <w:p w:rsidR="0085414E" w:rsidP="0085414E" w:rsidRDefault="0085414E" w14:paraId="4F15E15C" w14:textId="77777777">
      <w:r>
        <w:t>NatureServe. 2007. International Ecological Classification Standard: Terrestrial Ecological Classifications. NatureServe Central Databases. Arlington, VA. Data current as of 10 February 2007.</w:t>
      </w:r>
    </w:p>
    <w:p w:rsidRPr="00A43E41" w:rsidR="004D5F12" w:rsidP="0085414E" w:rsidRDefault="004D5F12" w14:paraId="15736EBA"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6CCF" w14:textId="77777777" w:rsidR="00612FC3" w:rsidRDefault="00612FC3">
      <w:r>
        <w:separator/>
      </w:r>
    </w:p>
  </w:endnote>
  <w:endnote w:type="continuationSeparator" w:id="0">
    <w:p w14:paraId="20F349BF" w14:textId="77777777" w:rsidR="00612FC3" w:rsidRDefault="00612FC3">
      <w:r>
        <w:continuationSeparator/>
      </w:r>
    </w:p>
  </w:endnote>
  <w:endnote w:type="continuationNotice" w:id="1">
    <w:p w14:paraId="130BB3FF" w14:textId="77777777" w:rsidR="00612FC3" w:rsidRDefault="0061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389E" w14:textId="77777777" w:rsidR="00BE2AF7" w:rsidRDefault="00BE2AF7" w:rsidP="008541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7684" w14:textId="77777777" w:rsidR="00612FC3" w:rsidRDefault="00612FC3">
      <w:r>
        <w:separator/>
      </w:r>
    </w:p>
  </w:footnote>
  <w:footnote w:type="continuationSeparator" w:id="0">
    <w:p w14:paraId="5D01591E" w14:textId="77777777" w:rsidR="00612FC3" w:rsidRDefault="00612FC3">
      <w:r>
        <w:continuationSeparator/>
      </w:r>
    </w:p>
  </w:footnote>
  <w:footnote w:type="continuationNotice" w:id="1">
    <w:p w14:paraId="72327BD5" w14:textId="77777777" w:rsidR="00612FC3" w:rsidRDefault="00612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6D61" w14:textId="77777777" w:rsidR="00BE2AF7" w:rsidRDefault="00BE2AF7" w:rsidP="008541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CC44C9"/>
    <w:pPr>
      <w:ind w:left="720"/>
    </w:pPr>
    <w:rPr>
      <w:rFonts w:ascii="Calibri" w:eastAsiaTheme="minorHAnsi" w:hAnsi="Calibri"/>
      <w:sz w:val="22"/>
      <w:szCs w:val="22"/>
    </w:rPr>
  </w:style>
  <w:style w:type="character" w:styleId="Hyperlink">
    <w:name w:val="Hyperlink"/>
    <w:basedOn w:val="DefaultParagraphFont"/>
    <w:rsid w:val="00CC44C9"/>
    <w:rPr>
      <w:color w:val="0000FF" w:themeColor="hyperlink"/>
      <w:u w:val="single"/>
    </w:rPr>
  </w:style>
  <w:style w:type="paragraph" w:styleId="BalloonText">
    <w:name w:val="Balloon Text"/>
    <w:basedOn w:val="Normal"/>
    <w:link w:val="BalloonTextChar"/>
    <w:uiPriority w:val="99"/>
    <w:semiHidden/>
    <w:unhideWhenUsed/>
    <w:rsid w:val="00CC44C9"/>
    <w:rPr>
      <w:rFonts w:ascii="Tahoma" w:hAnsi="Tahoma" w:cs="Tahoma"/>
      <w:sz w:val="16"/>
      <w:szCs w:val="16"/>
    </w:rPr>
  </w:style>
  <w:style w:type="character" w:customStyle="1" w:styleId="BalloonTextChar">
    <w:name w:val="Balloon Text Char"/>
    <w:basedOn w:val="DefaultParagraphFont"/>
    <w:link w:val="BalloonText"/>
    <w:uiPriority w:val="99"/>
    <w:semiHidden/>
    <w:rsid w:val="00CC44C9"/>
    <w:rPr>
      <w:rFonts w:ascii="Tahoma" w:hAnsi="Tahoma" w:cs="Tahoma"/>
      <w:sz w:val="16"/>
      <w:szCs w:val="16"/>
    </w:rPr>
  </w:style>
  <w:style w:type="character" w:styleId="CommentReference">
    <w:name w:val="annotation reference"/>
    <w:basedOn w:val="DefaultParagraphFont"/>
    <w:uiPriority w:val="99"/>
    <w:semiHidden/>
    <w:unhideWhenUsed/>
    <w:rsid w:val="0035377A"/>
    <w:rPr>
      <w:sz w:val="16"/>
      <w:szCs w:val="16"/>
    </w:rPr>
  </w:style>
  <w:style w:type="paragraph" w:styleId="CommentText">
    <w:name w:val="annotation text"/>
    <w:basedOn w:val="Normal"/>
    <w:link w:val="CommentTextChar"/>
    <w:uiPriority w:val="99"/>
    <w:semiHidden/>
    <w:unhideWhenUsed/>
    <w:rsid w:val="0035377A"/>
    <w:rPr>
      <w:sz w:val="20"/>
      <w:szCs w:val="20"/>
    </w:rPr>
  </w:style>
  <w:style w:type="character" w:customStyle="1" w:styleId="CommentTextChar">
    <w:name w:val="Comment Text Char"/>
    <w:basedOn w:val="DefaultParagraphFont"/>
    <w:link w:val="CommentText"/>
    <w:uiPriority w:val="99"/>
    <w:semiHidden/>
    <w:rsid w:val="0035377A"/>
  </w:style>
  <w:style w:type="paragraph" w:styleId="CommentSubject">
    <w:name w:val="annotation subject"/>
    <w:basedOn w:val="CommentText"/>
    <w:next w:val="CommentText"/>
    <w:link w:val="CommentSubjectChar"/>
    <w:uiPriority w:val="99"/>
    <w:semiHidden/>
    <w:unhideWhenUsed/>
    <w:rsid w:val="0035377A"/>
    <w:rPr>
      <w:b/>
      <w:bCs/>
    </w:rPr>
  </w:style>
  <w:style w:type="character" w:customStyle="1" w:styleId="CommentSubjectChar">
    <w:name w:val="Comment Subject Char"/>
    <w:basedOn w:val="CommentTextChar"/>
    <w:link w:val="CommentSubject"/>
    <w:uiPriority w:val="99"/>
    <w:semiHidden/>
    <w:rsid w:val="003537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1305">
      <w:bodyDiv w:val="1"/>
      <w:marLeft w:val="0"/>
      <w:marRight w:val="0"/>
      <w:marTop w:val="0"/>
      <w:marBottom w:val="0"/>
      <w:divBdr>
        <w:top w:val="none" w:sz="0" w:space="0" w:color="auto"/>
        <w:left w:val="none" w:sz="0" w:space="0" w:color="auto"/>
        <w:bottom w:val="none" w:sz="0" w:space="0" w:color="auto"/>
        <w:right w:val="none" w:sz="0" w:space="0" w:color="auto"/>
      </w:divBdr>
    </w:div>
    <w:div w:id="19789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B9D5-0846-4EA6-89E0-CF74181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3</cp:revision>
  <cp:lastPrinted>2014-08-21T14:01:00Z</cp:lastPrinted>
  <dcterms:created xsi:type="dcterms:W3CDTF">2017-11-14T18:43:00Z</dcterms:created>
  <dcterms:modified xsi:type="dcterms:W3CDTF">2025-02-12T09:41:40Z</dcterms:modified>
</cp:coreProperties>
</file>